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2F91E56C"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AD13F9" w:rsidRPr="00AD13F9">
              <w:rPr>
                <w:rFonts w:ascii="Verdana" w:hAnsi="Verdana" w:cs="Open Sans SemiBold"/>
                <w:b/>
                <w:bCs/>
                <w:color w:val="231F20"/>
                <w:sz w:val="18"/>
                <w:szCs w:val="18"/>
              </w:rPr>
              <w:t>WDTAC160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AD13F9"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AD13F9"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AD13F9"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AD13F9"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AD13F9"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AD13F9"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AD13F9"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AD13F9"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AD13F9"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AD13F9"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AD13F9"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AD13F9"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AD13F9"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AD13F9"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568E"/>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D13F9"/>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E7BA2"/>
    <w:rsid w:val="00CF1457"/>
    <w:rsid w:val="00CF608A"/>
    <w:rsid w:val="00D25F6F"/>
    <w:rsid w:val="00D334B6"/>
    <w:rsid w:val="00D43F48"/>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2.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4.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Vanessa Briggs</cp:lastModifiedBy>
  <cp:revision>2</cp:revision>
  <cp:lastPrinted>2025-09-17T11:29:00Z</cp:lastPrinted>
  <dcterms:created xsi:type="dcterms:W3CDTF">2026-01-16T08:53:00Z</dcterms:created>
  <dcterms:modified xsi:type="dcterms:W3CDTF">2026-0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